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1B58" w14:textId="1041F5CF" w:rsidR="00ED2BD8" w:rsidRDefault="00ED2BD8" w:rsidP="00D853C8">
      <w:pPr>
        <w:rPr>
          <w:b/>
          <w:sz w:val="28"/>
          <w:szCs w:val="28"/>
        </w:rPr>
      </w:pPr>
      <w:bookmarkStart w:id="0" w:name="_GoBack"/>
      <w:bookmarkEnd w:id="0"/>
    </w:p>
    <w:p w14:paraId="664B5962" w14:textId="53BF1549" w:rsidR="00D853C8" w:rsidRPr="0053461A" w:rsidRDefault="00D853C8" w:rsidP="00D853C8">
      <w:pPr>
        <w:rPr>
          <w:b/>
          <w:sz w:val="28"/>
          <w:szCs w:val="28"/>
        </w:rPr>
      </w:pPr>
      <w:r w:rsidRPr="0053461A">
        <w:rPr>
          <w:b/>
          <w:sz w:val="28"/>
          <w:szCs w:val="28"/>
        </w:rPr>
        <w:t xml:space="preserve">Presentation to the Programme Committee </w:t>
      </w:r>
    </w:p>
    <w:p w14:paraId="66DBDDFC" w14:textId="01FFE49C" w:rsidR="0053461A" w:rsidRDefault="00D853C8" w:rsidP="00A558FA">
      <w:pPr>
        <w:rPr>
          <w:sz w:val="26"/>
          <w:szCs w:val="26"/>
        </w:rPr>
      </w:pPr>
      <w:r w:rsidRPr="0053461A">
        <w:rPr>
          <w:sz w:val="26"/>
          <w:szCs w:val="26"/>
        </w:rPr>
        <w:t>The purpose of presentation to the Programme Committee is to heighten the professional quality of development coop</w:t>
      </w:r>
      <w:r w:rsidR="00C347E1" w:rsidRPr="0053461A">
        <w:rPr>
          <w:sz w:val="26"/>
          <w:szCs w:val="26"/>
        </w:rPr>
        <w:t>eration through</w:t>
      </w:r>
      <w:r w:rsidRPr="0053461A">
        <w:rPr>
          <w:sz w:val="26"/>
          <w:szCs w:val="26"/>
        </w:rPr>
        <w:t xml:space="preserve"> strategic guidance and advice based on learning and international best practices. New engagements should be presented at an early stage</w:t>
      </w:r>
      <w:r w:rsidR="00EB4B57" w:rsidRPr="0053461A">
        <w:rPr>
          <w:sz w:val="26"/>
          <w:szCs w:val="26"/>
        </w:rPr>
        <w:t xml:space="preserve"> to allow for </w:t>
      </w:r>
      <w:r w:rsidR="00EB4B57" w:rsidRPr="0053461A">
        <w:rPr>
          <w:b/>
          <w:sz w:val="26"/>
          <w:szCs w:val="26"/>
        </w:rPr>
        <w:t>strategic deliberations in the Programme Committee</w:t>
      </w:r>
      <w:r w:rsidR="0053461A">
        <w:rPr>
          <w:sz w:val="26"/>
          <w:szCs w:val="26"/>
        </w:rPr>
        <w:t>. T</w:t>
      </w:r>
      <w:r w:rsidRPr="0053461A">
        <w:rPr>
          <w:sz w:val="26"/>
          <w:szCs w:val="26"/>
        </w:rPr>
        <w:t>he documentation should reflect this</w:t>
      </w:r>
      <w:r w:rsidR="0053461A">
        <w:rPr>
          <w:sz w:val="26"/>
          <w:szCs w:val="26"/>
        </w:rPr>
        <w:t xml:space="preserve"> approach</w:t>
      </w:r>
      <w:r w:rsidRPr="0053461A">
        <w:rPr>
          <w:sz w:val="26"/>
          <w:szCs w:val="26"/>
        </w:rPr>
        <w:t>.</w:t>
      </w:r>
      <w:r w:rsidR="00CB6B0C">
        <w:rPr>
          <w:sz w:val="26"/>
          <w:szCs w:val="26"/>
        </w:rPr>
        <w:t xml:space="preserve"> </w:t>
      </w:r>
      <w:r w:rsidR="00A07B02">
        <w:rPr>
          <w:sz w:val="26"/>
          <w:szCs w:val="26"/>
        </w:rPr>
        <w:t>A</w:t>
      </w:r>
      <w:r w:rsidRPr="0053461A">
        <w:rPr>
          <w:sz w:val="26"/>
          <w:szCs w:val="26"/>
        </w:rPr>
        <w:t xml:space="preserve">n early version of the programme/project document is used for presentation to the Programme Committee. </w:t>
      </w:r>
    </w:p>
    <w:p w14:paraId="1BDFEC3C" w14:textId="4FCF7838" w:rsidR="00A558FA" w:rsidRPr="0053461A" w:rsidRDefault="00A558FA" w:rsidP="00A558FA">
      <w:pPr>
        <w:rPr>
          <w:sz w:val="26"/>
          <w:szCs w:val="26"/>
        </w:rPr>
      </w:pPr>
      <w:r w:rsidRPr="0053461A">
        <w:rPr>
          <w:sz w:val="26"/>
          <w:szCs w:val="26"/>
        </w:rPr>
        <w:t xml:space="preserve">The early version of the programme/project </w:t>
      </w:r>
      <w:r w:rsidR="00452F5C" w:rsidRPr="0053461A">
        <w:rPr>
          <w:sz w:val="26"/>
          <w:szCs w:val="26"/>
        </w:rPr>
        <w:t>document</w:t>
      </w:r>
      <w:r w:rsidRPr="0053461A">
        <w:rPr>
          <w:sz w:val="26"/>
          <w:szCs w:val="26"/>
        </w:rPr>
        <w:t xml:space="preserve"> should contain the following main points and should ideally be between </w:t>
      </w:r>
      <w:r w:rsidRPr="0053461A">
        <w:rPr>
          <w:b/>
          <w:sz w:val="26"/>
          <w:szCs w:val="26"/>
        </w:rPr>
        <w:t>5 to 10 pages long</w:t>
      </w:r>
      <w:r w:rsidRPr="0053461A">
        <w:rPr>
          <w:sz w:val="26"/>
          <w:szCs w:val="26"/>
        </w:rPr>
        <w:t>. It should be drafted in such a manner that it facilitates the continued drafting process of the programme/project document; i.e. it is a work-in-progress product, not a product in itself.</w:t>
      </w:r>
    </w:p>
    <w:p w14:paraId="78766B8C" w14:textId="77777777" w:rsidR="00A558FA" w:rsidRPr="0053461A" w:rsidRDefault="00452F5C" w:rsidP="00A558FA">
      <w:pPr>
        <w:rPr>
          <w:b/>
          <w:sz w:val="28"/>
          <w:szCs w:val="28"/>
        </w:rPr>
      </w:pPr>
      <w:r w:rsidRPr="0053461A">
        <w:rPr>
          <w:b/>
          <w:sz w:val="28"/>
          <w:szCs w:val="28"/>
        </w:rPr>
        <w:t>Content:</w:t>
      </w:r>
    </w:p>
    <w:p w14:paraId="7208CB13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 xml:space="preserve">Rationale and justification, including lessons </w:t>
      </w:r>
      <w:r w:rsidR="004A4F4D">
        <w:rPr>
          <w:b/>
          <w:sz w:val="24"/>
          <w:szCs w:val="24"/>
        </w:rPr>
        <w:t xml:space="preserve">learned </w:t>
      </w:r>
      <w:r w:rsidRPr="0053461A">
        <w:rPr>
          <w:b/>
          <w:sz w:val="24"/>
          <w:szCs w:val="24"/>
        </w:rPr>
        <w:t>from previous support</w:t>
      </w:r>
    </w:p>
    <w:p w14:paraId="5663836C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Strategic objective</w:t>
      </w:r>
    </w:p>
    <w:p w14:paraId="42B5B940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Theory of change and key assumptions</w:t>
      </w:r>
    </w:p>
    <w:p w14:paraId="50909F1F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Short summary of project/programme content, incl. major outcomes (results)</w:t>
      </w:r>
    </w:p>
    <w:p w14:paraId="57353E0E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Choice of implementing partner and aid modalities</w:t>
      </w:r>
    </w:p>
    <w:p w14:paraId="6858CE86" w14:textId="3B1895E2" w:rsidR="00CB6B0C" w:rsidRDefault="002F0E18" w:rsidP="00A55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erty orientat</w:t>
      </w:r>
      <w:r w:rsidR="00CB6B0C">
        <w:rPr>
          <w:b/>
          <w:sz w:val="24"/>
          <w:szCs w:val="24"/>
        </w:rPr>
        <w:t>ion and target group considerations</w:t>
      </w:r>
      <w:r>
        <w:rPr>
          <w:b/>
          <w:sz w:val="24"/>
          <w:szCs w:val="24"/>
        </w:rPr>
        <w:t xml:space="preserve">; </w:t>
      </w:r>
      <w:r w:rsidR="00CB6B0C" w:rsidRPr="00CB6B0C">
        <w:rPr>
          <w:b/>
          <w:sz w:val="24"/>
          <w:szCs w:val="24"/>
        </w:rPr>
        <w:t>LNOB;</w:t>
      </w:r>
      <w:r w:rsidR="001D59FE">
        <w:rPr>
          <w:b/>
          <w:sz w:val="24"/>
          <w:szCs w:val="24"/>
        </w:rPr>
        <w:t xml:space="preserve"> </w:t>
      </w:r>
      <w:r w:rsidR="00EB4B57" w:rsidRPr="0053461A">
        <w:rPr>
          <w:b/>
          <w:sz w:val="24"/>
          <w:szCs w:val="24"/>
        </w:rPr>
        <w:t xml:space="preserve">HRBA; </w:t>
      </w:r>
      <w:r w:rsidR="00A558FA" w:rsidRPr="0053461A">
        <w:rPr>
          <w:b/>
          <w:sz w:val="24"/>
          <w:szCs w:val="24"/>
        </w:rPr>
        <w:t>climate change and environmental considerations</w:t>
      </w:r>
      <w:r w:rsidR="001D59FE">
        <w:rPr>
          <w:b/>
          <w:sz w:val="24"/>
          <w:szCs w:val="24"/>
        </w:rPr>
        <w:t xml:space="preserve"> (targeting or mainstreaming)</w:t>
      </w:r>
    </w:p>
    <w:p w14:paraId="30FE4F31" w14:textId="50F1D3D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 xml:space="preserve">Overall </w:t>
      </w:r>
      <w:r w:rsidR="00A836CA">
        <w:rPr>
          <w:b/>
          <w:sz w:val="24"/>
          <w:szCs w:val="24"/>
        </w:rPr>
        <w:t xml:space="preserve">considerations pertaining to the </w:t>
      </w:r>
      <w:r w:rsidRPr="0053461A">
        <w:rPr>
          <w:b/>
          <w:sz w:val="24"/>
          <w:szCs w:val="24"/>
        </w:rPr>
        <w:t>organisational set-up</w:t>
      </w:r>
    </w:p>
    <w:p w14:paraId="2730EB29" w14:textId="77777777" w:rsidR="00A558FA" w:rsidRPr="0053461A" w:rsidRDefault="00A558FA" w:rsidP="00A558FA">
      <w:pPr>
        <w:rPr>
          <w:sz w:val="24"/>
          <w:szCs w:val="24"/>
        </w:rPr>
      </w:pPr>
      <w:r w:rsidRPr="0053461A">
        <w:rPr>
          <w:b/>
          <w:sz w:val="24"/>
          <w:szCs w:val="24"/>
        </w:rPr>
        <w:t>Major risks and risk response</w:t>
      </w:r>
    </w:p>
    <w:p w14:paraId="1ABA4E00" w14:textId="688D5952" w:rsidR="00A558FA" w:rsidRPr="0053461A" w:rsidRDefault="00A836CA" w:rsidP="00A55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ex:</w:t>
      </w:r>
      <w:r w:rsidR="00452F5C" w:rsidRPr="0053461A">
        <w:rPr>
          <w:b/>
          <w:sz w:val="24"/>
          <w:szCs w:val="24"/>
        </w:rPr>
        <w:t xml:space="preserve"> Process Action Plan</w:t>
      </w:r>
    </w:p>
    <w:p w14:paraId="784F2220" w14:textId="77777777" w:rsidR="00452F5C" w:rsidRPr="0053461A" w:rsidRDefault="00452F5C">
      <w:pPr>
        <w:rPr>
          <w:sz w:val="26"/>
          <w:szCs w:val="26"/>
        </w:rPr>
      </w:pPr>
    </w:p>
    <w:p w14:paraId="02BF8803" w14:textId="77777777" w:rsidR="005D5D5F" w:rsidRDefault="00452F5C" w:rsidP="00D853C8">
      <w:pPr>
        <w:rPr>
          <w:sz w:val="26"/>
          <w:szCs w:val="26"/>
        </w:rPr>
        <w:sectPr w:rsidR="005D5D5F" w:rsidSect="00ED2BD8">
          <w:pgSz w:w="11906" w:h="16838" w:code="9"/>
          <w:pgMar w:top="1134" w:right="1077" w:bottom="1134" w:left="1077" w:header="708" w:footer="708" w:gutter="0"/>
          <w:cols w:space="708"/>
          <w:docGrid w:linePitch="360"/>
        </w:sectPr>
      </w:pPr>
      <w:r w:rsidRPr="0053461A">
        <w:rPr>
          <w:sz w:val="26"/>
          <w:szCs w:val="26"/>
        </w:rPr>
        <w:t xml:space="preserve">As a service to the Programme Committee, the following standard cover note </w:t>
      </w:r>
      <w:r w:rsidR="002F0E18">
        <w:rPr>
          <w:sz w:val="26"/>
          <w:szCs w:val="26"/>
        </w:rPr>
        <w:t>is</w:t>
      </w:r>
      <w:r w:rsidRPr="0053461A">
        <w:rPr>
          <w:sz w:val="26"/>
          <w:szCs w:val="26"/>
        </w:rPr>
        <w:t xml:space="preserve"> added </w:t>
      </w:r>
      <w:r w:rsidR="004A4F4D">
        <w:rPr>
          <w:sz w:val="26"/>
          <w:szCs w:val="26"/>
        </w:rPr>
        <w:t xml:space="preserve">as a front page </w:t>
      </w:r>
      <w:r w:rsidRPr="0053461A">
        <w:rPr>
          <w:sz w:val="26"/>
          <w:szCs w:val="26"/>
        </w:rPr>
        <w:t>to provide an overview of the most important information.</w:t>
      </w:r>
    </w:p>
    <w:p w14:paraId="0EDD1473" w14:textId="08D18B6C" w:rsidR="00D853C8" w:rsidRPr="00452F5C" w:rsidRDefault="00D853C8" w:rsidP="00D853C8">
      <w:pPr>
        <w:rPr>
          <w:sz w:val="26"/>
          <w:szCs w:val="2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926"/>
        <w:gridCol w:w="1926"/>
      </w:tblGrid>
      <w:tr w:rsidR="00D853C8" w:rsidRPr="00870640" w14:paraId="33C3AD91" w14:textId="77777777" w:rsidTr="00AF1AFC">
        <w:tc>
          <w:tcPr>
            <w:tcW w:w="9628" w:type="dxa"/>
            <w:gridSpan w:val="6"/>
          </w:tcPr>
          <w:p w14:paraId="526625C4" w14:textId="11000485" w:rsidR="00D853C8" w:rsidRPr="00870640" w:rsidRDefault="00D81F38" w:rsidP="00CB6B0C">
            <w:pPr>
              <w:tabs>
                <w:tab w:val="left" w:pos="824"/>
                <w:tab w:val="left" w:pos="1407"/>
              </w:tabs>
              <w:jc w:val="both"/>
              <w:rPr>
                <w:b/>
                <w:sz w:val="26"/>
                <w:szCs w:val="24"/>
              </w:rPr>
            </w:pPr>
            <w:hyperlink r:id="rId8" w:history="1">
              <w:r w:rsidR="00D853C8" w:rsidRPr="00FA5C62">
                <w:rPr>
                  <w:rStyle w:val="Hyperlink"/>
                  <w:b/>
                  <w:sz w:val="26"/>
                  <w:szCs w:val="24"/>
                </w:rPr>
                <w:t xml:space="preserve">Presentation to the Programme Committee </w:t>
              </w:r>
              <w:r w:rsidR="00FA5C62" w:rsidRPr="00FA5C62">
                <w:rPr>
                  <w:rStyle w:val="Hyperlink"/>
                  <w:b/>
                  <w:sz w:val="26"/>
                  <w:szCs w:val="24"/>
                </w:rPr>
                <w:t>(PC)</w:t>
              </w:r>
            </w:hyperlink>
            <w:r w:rsidR="00FA5C62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[</w:t>
            </w:r>
            <w:r w:rsidR="00CB6B0C" w:rsidRPr="00802DFC">
              <w:rPr>
                <w:i/>
                <w:sz w:val="20"/>
                <w:szCs w:val="20"/>
              </w:rPr>
              <w:t>insert</w:t>
            </w:r>
            <w:r w:rsidR="00A26586" w:rsidRPr="00802DFC">
              <w:rPr>
                <w:i/>
                <w:sz w:val="20"/>
                <w:szCs w:val="20"/>
              </w:rPr>
              <w:t xml:space="preserve"> date]</w:t>
            </w:r>
          </w:p>
        </w:tc>
      </w:tr>
      <w:tr w:rsidR="00D853C8" w14:paraId="43219F5F" w14:textId="77777777" w:rsidTr="00AF1AFC">
        <w:tc>
          <w:tcPr>
            <w:tcW w:w="9628" w:type="dxa"/>
            <w:gridSpan w:val="6"/>
          </w:tcPr>
          <w:p w14:paraId="74E65396" w14:textId="77777777" w:rsidR="00D853C8" w:rsidRDefault="00D853C8" w:rsidP="00AF1AFC">
            <w:pPr>
              <w:rPr>
                <w:b/>
                <w:sz w:val="26"/>
                <w:szCs w:val="24"/>
              </w:rPr>
            </w:pPr>
            <w:r w:rsidRPr="00870640">
              <w:rPr>
                <w:b/>
                <w:sz w:val="26"/>
                <w:szCs w:val="24"/>
              </w:rPr>
              <w:t>Title:</w:t>
            </w:r>
          </w:p>
        </w:tc>
      </w:tr>
      <w:tr w:rsidR="00D853C8" w14:paraId="23A0BDF1" w14:textId="77777777" w:rsidTr="00AF1AFC">
        <w:tc>
          <w:tcPr>
            <w:tcW w:w="4814" w:type="dxa"/>
            <w:gridSpan w:val="3"/>
          </w:tcPr>
          <w:p w14:paraId="7BEBDF57" w14:textId="77777777" w:rsidR="00D853C8" w:rsidRDefault="00D853C8" w:rsidP="00AF1AFC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2</w:t>
            </w:r>
            <w:r w:rsidRPr="00870640">
              <w:rPr>
                <w:b/>
                <w:sz w:val="26"/>
                <w:szCs w:val="24"/>
              </w:rPr>
              <w:t xml:space="preserve">: </w:t>
            </w:r>
            <w:r w:rsidRPr="00870640">
              <w:rPr>
                <w:b/>
                <w:sz w:val="26"/>
                <w:szCs w:val="24"/>
              </w:rPr>
              <w:tab/>
            </w:r>
          </w:p>
        </w:tc>
        <w:tc>
          <w:tcPr>
            <w:tcW w:w="4814" w:type="dxa"/>
            <w:gridSpan w:val="3"/>
          </w:tcPr>
          <w:p w14:paraId="22E41906" w14:textId="0618E5EF" w:rsidR="00D853C8" w:rsidRDefault="00D853C8" w:rsidP="00AF1AFC">
            <w:pPr>
              <w:rPr>
                <w:b/>
                <w:sz w:val="26"/>
                <w:szCs w:val="24"/>
              </w:rPr>
            </w:pPr>
            <w:r w:rsidRPr="00870640">
              <w:rPr>
                <w:b/>
                <w:sz w:val="26"/>
                <w:szCs w:val="24"/>
              </w:rPr>
              <w:t>Country/Region/Global:</w:t>
            </w:r>
            <w:r w:rsidR="00CB6B0C">
              <w:rPr>
                <w:b/>
                <w:sz w:val="26"/>
                <w:szCs w:val="24"/>
              </w:rPr>
              <w:t xml:space="preserve"> </w:t>
            </w:r>
            <w:r w:rsidR="00802DFC" w:rsidRPr="001D59FE">
              <w:rPr>
                <w:i/>
                <w:sz w:val="20"/>
                <w:szCs w:val="20"/>
              </w:rPr>
              <w:t>[</w:t>
            </w:r>
            <w:r w:rsidR="00CB6B0C" w:rsidRPr="001D59FE">
              <w:rPr>
                <w:i/>
                <w:sz w:val="20"/>
                <w:szCs w:val="20"/>
              </w:rPr>
              <w:t xml:space="preserve">indicate </w:t>
            </w:r>
            <w:r w:rsidR="00802DFC" w:rsidRPr="001D59FE">
              <w:rPr>
                <w:i/>
                <w:sz w:val="20"/>
                <w:szCs w:val="20"/>
              </w:rPr>
              <w:t xml:space="preserve">geographical </w:t>
            </w:r>
            <w:r w:rsidR="00CB6B0C" w:rsidRPr="001D59FE">
              <w:rPr>
                <w:i/>
                <w:sz w:val="20"/>
                <w:szCs w:val="20"/>
              </w:rPr>
              <w:t>coverage of engagement</w:t>
            </w:r>
            <w:r w:rsidR="00802DFC" w:rsidRPr="001D59FE">
              <w:rPr>
                <w:i/>
                <w:sz w:val="20"/>
                <w:szCs w:val="20"/>
              </w:rPr>
              <w:t>]</w:t>
            </w:r>
          </w:p>
        </w:tc>
      </w:tr>
      <w:tr w:rsidR="00AC674F" w14:paraId="060BCE40" w14:textId="77777777" w:rsidTr="00802DFC">
        <w:trPr>
          <w:trHeight w:val="467"/>
        </w:trPr>
        <w:tc>
          <w:tcPr>
            <w:tcW w:w="4814" w:type="dxa"/>
            <w:gridSpan w:val="3"/>
          </w:tcPr>
          <w:p w14:paraId="68A39A5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sponsible office</w:t>
            </w:r>
            <w:r w:rsidRPr="0087064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814" w:type="dxa"/>
            <w:gridSpan w:val="3"/>
          </w:tcPr>
          <w:p w14:paraId="6764187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sponsible officer:</w:t>
            </w:r>
          </w:p>
        </w:tc>
      </w:tr>
      <w:tr w:rsidR="00AC674F" w14:paraId="663DB629" w14:textId="77777777" w:rsidTr="00AF1AFC">
        <w:tc>
          <w:tcPr>
            <w:tcW w:w="4814" w:type="dxa"/>
            <w:gridSpan w:val="3"/>
          </w:tcPr>
          <w:p w14:paraId="0DF41D22" w14:textId="0D027FB1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DG:</w:t>
            </w:r>
            <w:r w:rsidR="00A26586">
              <w:rPr>
                <w:b/>
                <w:sz w:val="26"/>
                <w:szCs w:val="24"/>
              </w:rPr>
              <w:t xml:space="preserve"> </w:t>
            </w:r>
            <w:r w:rsidR="00802DFC" w:rsidRPr="001D59FE">
              <w:rPr>
                <w:i/>
                <w:sz w:val="20"/>
                <w:szCs w:val="20"/>
              </w:rPr>
              <w:t>[</w:t>
            </w:r>
            <w:r w:rsidR="00A26586" w:rsidRPr="001D59FE">
              <w:rPr>
                <w:i/>
                <w:sz w:val="20"/>
                <w:szCs w:val="20"/>
              </w:rPr>
              <w:t xml:space="preserve">one for projects and </w:t>
            </w:r>
            <w:r w:rsidR="00802DFC" w:rsidRPr="001D59FE">
              <w:rPr>
                <w:i/>
                <w:sz w:val="20"/>
                <w:szCs w:val="20"/>
              </w:rPr>
              <w:t>max. five for programmes]</w:t>
            </w:r>
          </w:p>
        </w:tc>
        <w:tc>
          <w:tcPr>
            <w:tcW w:w="4814" w:type="dxa"/>
            <w:gridSpan w:val="3"/>
          </w:tcPr>
          <w:p w14:paraId="690E577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Implementation </w:t>
            </w:r>
            <w:r w:rsidRPr="001005C5">
              <w:rPr>
                <w:b/>
                <w:sz w:val="26"/>
                <w:szCs w:val="24"/>
              </w:rPr>
              <w:t>Period:</w:t>
            </w:r>
          </w:p>
        </w:tc>
      </w:tr>
      <w:tr w:rsidR="00AC674F" w14:paraId="75A64DB0" w14:textId="77777777" w:rsidTr="00AF1AFC">
        <w:tc>
          <w:tcPr>
            <w:tcW w:w="4814" w:type="dxa"/>
            <w:gridSpan w:val="3"/>
          </w:tcPr>
          <w:p w14:paraId="6882257F" w14:textId="77777777" w:rsidR="00AC674F" w:rsidRPr="00870640" w:rsidRDefault="00AC674F" w:rsidP="00AC674F">
            <w:pPr>
              <w:tabs>
                <w:tab w:val="left" w:pos="720"/>
                <w:tab w:val="left" w:pos="1440"/>
                <w:tab w:val="right" w:pos="4598"/>
              </w:tabs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Total </w:t>
            </w:r>
            <w:r w:rsidRPr="001005C5">
              <w:rPr>
                <w:b/>
                <w:sz w:val="26"/>
                <w:szCs w:val="24"/>
              </w:rPr>
              <w:t xml:space="preserve">Budget: DKK [            ] million                     </w:t>
            </w:r>
          </w:p>
        </w:tc>
        <w:tc>
          <w:tcPr>
            <w:tcW w:w="4814" w:type="dxa"/>
            <w:gridSpan w:val="3"/>
          </w:tcPr>
          <w:p w14:paraId="63E57AD6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691FD66D" w14:textId="77777777" w:rsidTr="004758B1">
        <w:tc>
          <w:tcPr>
            <w:tcW w:w="9628" w:type="dxa"/>
            <w:gridSpan w:val="6"/>
          </w:tcPr>
          <w:p w14:paraId="07FF5300" w14:textId="4100A8E2" w:rsidR="00AC674F" w:rsidRDefault="00AC674F" w:rsidP="006C0A96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Expected </w:t>
            </w:r>
            <w:r w:rsidR="006C0A96">
              <w:rPr>
                <w:b/>
                <w:sz w:val="26"/>
                <w:szCs w:val="24"/>
              </w:rPr>
              <w:t xml:space="preserve">disbursements </w:t>
            </w:r>
            <w:r>
              <w:rPr>
                <w:b/>
                <w:sz w:val="26"/>
                <w:szCs w:val="24"/>
              </w:rPr>
              <w:t xml:space="preserve">in million DKK distributed over the duration of the project/programme </w:t>
            </w:r>
            <w:r w:rsidR="00AA4159">
              <w:rPr>
                <w:b/>
                <w:sz w:val="26"/>
                <w:szCs w:val="24"/>
              </w:rPr>
              <w:t xml:space="preserve">period </w:t>
            </w:r>
            <w:r>
              <w:rPr>
                <w:b/>
                <w:sz w:val="26"/>
                <w:szCs w:val="24"/>
              </w:rPr>
              <w:t>(adapt as relevant):</w:t>
            </w:r>
          </w:p>
        </w:tc>
      </w:tr>
      <w:tr w:rsidR="00AC674F" w14:paraId="1473F5D2" w14:textId="77777777" w:rsidTr="006064E6">
        <w:tc>
          <w:tcPr>
            <w:tcW w:w="1925" w:type="dxa"/>
          </w:tcPr>
          <w:p w14:paraId="057212FB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X</w:t>
            </w:r>
          </w:p>
        </w:tc>
        <w:tc>
          <w:tcPr>
            <w:tcW w:w="1926" w:type="dxa"/>
          </w:tcPr>
          <w:p w14:paraId="044ED292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Y</w:t>
            </w:r>
          </w:p>
        </w:tc>
        <w:tc>
          <w:tcPr>
            <w:tcW w:w="1925" w:type="dxa"/>
            <w:gridSpan w:val="2"/>
          </w:tcPr>
          <w:p w14:paraId="5EF0E508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Z</w:t>
            </w:r>
          </w:p>
        </w:tc>
        <w:tc>
          <w:tcPr>
            <w:tcW w:w="1926" w:type="dxa"/>
          </w:tcPr>
          <w:p w14:paraId="5A8F545F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V</w:t>
            </w:r>
          </w:p>
        </w:tc>
        <w:tc>
          <w:tcPr>
            <w:tcW w:w="1926" w:type="dxa"/>
          </w:tcPr>
          <w:p w14:paraId="47A4B301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W</w:t>
            </w:r>
          </w:p>
        </w:tc>
      </w:tr>
      <w:tr w:rsidR="00AC674F" w14:paraId="17AA50CA" w14:textId="77777777" w:rsidTr="006064E6">
        <w:tc>
          <w:tcPr>
            <w:tcW w:w="1925" w:type="dxa"/>
          </w:tcPr>
          <w:p w14:paraId="3FAA4591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023BA21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44C5509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60B0EE8B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7EBC44D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E5A47" w14:paraId="0553AB08" w14:textId="77777777" w:rsidTr="00FC65E5">
        <w:trPr>
          <w:trHeight w:val="146"/>
        </w:trPr>
        <w:tc>
          <w:tcPr>
            <w:tcW w:w="9628" w:type="dxa"/>
            <w:gridSpan w:val="6"/>
          </w:tcPr>
          <w:p w14:paraId="09E084CF" w14:textId="197B7F69" w:rsidR="00AE5A47" w:rsidRDefault="00424B0B" w:rsidP="005D5D5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Expected timing </w:t>
            </w:r>
            <w:r w:rsidR="005D5D5F">
              <w:rPr>
                <w:b/>
                <w:sz w:val="26"/>
                <w:szCs w:val="24"/>
              </w:rPr>
              <w:t xml:space="preserve">of </w:t>
            </w:r>
            <w:r w:rsidR="00AA4159">
              <w:rPr>
                <w:b/>
                <w:sz w:val="26"/>
                <w:szCs w:val="24"/>
              </w:rPr>
              <w:t xml:space="preserve">the </w:t>
            </w:r>
            <w:r w:rsidR="00AE5A47">
              <w:rPr>
                <w:b/>
                <w:sz w:val="26"/>
                <w:szCs w:val="24"/>
              </w:rPr>
              <w:t xml:space="preserve">commitment: </w:t>
            </w:r>
          </w:p>
        </w:tc>
      </w:tr>
      <w:tr w:rsidR="00B90BFE" w14:paraId="3EB48744" w14:textId="77777777" w:rsidTr="00B90BFE">
        <w:trPr>
          <w:trHeight w:val="250"/>
        </w:trPr>
        <w:tc>
          <w:tcPr>
            <w:tcW w:w="4814" w:type="dxa"/>
            <w:gridSpan w:val="3"/>
          </w:tcPr>
          <w:p w14:paraId="5CBA1687" w14:textId="13223B5A" w:rsidR="00B90BFE" w:rsidRPr="00B90BFE" w:rsidRDefault="00B90BFE" w:rsidP="00B90BFE">
            <w:pPr>
              <w:rPr>
                <w:sz w:val="26"/>
                <w:szCs w:val="24"/>
              </w:rPr>
            </w:pPr>
            <w:r w:rsidRPr="00B90BFE">
              <w:rPr>
                <w:sz w:val="26"/>
                <w:szCs w:val="24"/>
              </w:rPr>
              <w:t xml:space="preserve">Year 202X </w:t>
            </w:r>
            <w:r w:rsidRPr="00B90BFE">
              <w:rPr>
                <w:i/>
                <w:sz w:val="20"/>
                <w:szCs w:val="20"/>
              </w:rPr>
              <w:t>[insert year]</w:t>
            </w:r>
          </w:p>
        </w:tc>
        <w:tc>
          <w:tcPr>
            <w:tcW w:w="4814" w:type="dxa"/>
            <w:gridSpan w:val="3"/>
          </w:tcPr>
          <w:p w14:paraId="366E40B1" w14:textId="2E57027D" w:rsidR="00B90BFE" w:rsidRPr="00B90BFE" w:rsidRDefault="00B90BFE" w:rsidP="00B90BFE">
            <w:pPr>
              <w:rPr>
                <w:sz w:val="26"/>
                <w:szCs w:val="24"/>
              </w:rPr>
            </w:pPr>
            <w:r w:rsidRPr="00B90BFE">
              <w:rPr>
                <w:sz w:val="26"/>
                <w:szCs w:val="24"/>
              </w:rPr>
              <w:t xml:space="preserve">QY </w:t>
            </w:r>
            <w:r w:rsidRPr="00B90BFE">
              <w:rPr>
                <w:i/>
                <w:sz w:val="20"/>
                <w:szCs w:val="20"/>
              </w:rPr>
              <w:t>[insert quarter: Q1, Q2, Q3 or Q4]</w:t>
            </w:r>
          </w:p>
        </w:tc>
      </w:tr>
      <w:tr w:rsidR="00AC674F" w14:paraId="5E7F1947" w14:textId="77777777" w:rsidTr="0084249E">
        <w:tc>
          <w:tcPr>
            <w:tcW w:w="9628" w:type="dxa"/>
            <w:gridSpan w:val="6"/>
          </w:tcPr>
          <w:p w14:paraId="7BEA16F1" w14:textId="0F167CC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ritical points in tentative Process Action Plan</w:t>
            </w:r>
            <w:r>
              <w:rPr>
                <w:rStyle w:val="Fodnotehenvisning"/>
                <w:b/>
                <w:sz w:val="26"/>
                <w:szCs w:val="24"/>
              </w:rPr>
              <w:footnoteReference w:id="1"/>
            </w:r>
            <w:r>
              <w:rPr>
                <w:b/>
                <w:sz w:val="26"/>
                <w:szCs w:val="24"/>
              </w:rPr>
              <w:t>:</w:t>
            </w:r>
            <w:r w:rsidR="00A26586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(insert tentative dates)</w:t>
            </w:r>
          </w:p>
        </w:tc>
      </w:tr>
      <w:tr w:rsidR="00AC674F" w14:paraId="220FEDC3" w14:textId="77777777" w:rsidTr="0084249E">
        <w:tc>
          <w:tcPr>
            <w:tcW w:w="9628" w:type="dxa"/>
            <w:gridSpan w:val="6"/>
          </w:tcPr>
          <w:p w14:paraId="4CF9B134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nalisation of project/programme document following PC meeting:</w:t>
            </w:r>
          </w:p>
        </w:tc>
      </w:tr>
      <w:tr w:rsidR="00AC674F" w14:paraId="06C17B7F" w14:textId="77777777" w:rsidTr="0084249E">
        <w:tc>
          <w:tcPr>
            <w:tcW w:w="9628" w:type="dxa"/>
            <w:gridSpan w:val="6"/>
          </w:tcPr>
          <w:p w14:paraId="58210B7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 w:rsidRPr="0087034D">
              <w:rPr>
                <w:b/>
                <w:sz w:val="26"/>
                <w:szCs w:val="24"/>
              </w:rPr>
              <w:t>Appraisal:</w:t>
            </w:r>
          </w:p>
        </w:tc>
      </w:tr>
      <w:tr w:rsidR="00AC674F" w14:paraId="172E4ED0" w14:textId="77777777" w:rsidTr="0084249E">
        <w:tc>
          <w:tcPr>
            <w:tcW w:w="9628" w:type="dxa"/>
            <w:gridSpan w:val="6"/>
          </w:tcPr>
          <w:p w14:paraId="47AB7181" w14:textId="77777777" w:rsidR="00AC674F" w:rsidRPr="0087034D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ollow up to appraisal recommendations:</w:t>
            </w:r>
          </w:p>
        </w:tc>
      </w:tr>
      <w:tr w:rsidR="00AC674F" w14:paraId="12A4CB53" w14:textId="77777777" w:rsidTr="0084249E">
        <w:tc>
          <w:tcPr>
            <w:tcW w:w="9628" w:type="dxa"/>
            <w:gridSpan w:val="6"/>
          </w:tcPr>
          <w:p w14:paraId="6692391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resentation to the Council for Development Policy (UPR):</w:t>
            </w:r>
          </w:p>
        </w:tc>
      </w:tr>
      <w:tr w:rsidR="00AC674F" w14:paraId="71CEFFBE" w14:textId="77777777" w:rsidTr="0084249E">
        <w:tc>
          <w:tcPr>
            <w:tcW w:w="9628" w:type="dxa"/>
            <w:gridSpan w:val="6"/>
          </w:tcPr>
          <w:p w14:paraId="5718E9D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nalisation:</w:t>
            </w:r>
          </w:p>
        </w:tc>
      </w:tr>
      <w:tr w:rsidR="00AC674F" w14:paraId="0E08844A" w14:textId="77777777" w:rsidTr="0084249E">
        <w:tc>
          <w:tcPr>
            <w:tcW w:w="9628" w:type="dxa"/>
            <w:gridSpan w:val="6"/>
          </w:tcPr>
          <w:p w14:paraId="2D360FC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Approval by the Minister:</w:t>
            </w:r>
          </w:p>
        </w:tc>
      </w:tr>
      <w:tr w:rsidR="00AC674F" w14:paraId="44E180F7" w14:textId="77777777" w:rsidTr="0084249E">
        <w:tc>
          <w:tcPr>
            <w:tcW w:w="9628" w:type="dxa"/>
            <w:gridSpan w:val="6"/>
          </w:tcPr>
          <w:p w14:paraId="77C7BE6E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arliamentary Finance Committee, if applicable:</w:t>
            </w:r>
          </w:p>
        </w:tc>
      </w:tr>
      <w:tr w:rsidR="00AC674F" w:rsidRPr="003E7558" w14:paraId="7B4D535B" w14:textId="77777777" w:rsidTr="00AF1AFC">
        <w:tc>
          <w:tcPr>
            <w:tcW w:w="9628" w:type="dxa"/>
            <w:gridSpan w:val="6"/>
          </w:tcPr>
          <w:p w14:paraId="1A1D5914" w14:textId="39A8CDF3" w:rsidR="00AC674F" w:rsidRPr="00802DFC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Key results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[Examples of key results – outcome - planned to be achieved at the end of programme]</w:t>
            </w:r>
          </w:p>
          <w:p w14:paraId="72EF0378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5664FD11" w14:textId="77777777" w:rsidR="00AC674F" w:rsidRPr="003E7558" w:rsidRDefault="00AC674F" w:rsidP="00AC674F">
            <w:pPr>
              <w:pStyle w:val="Listeafsnit"/>
              <w:rPr>
                <w:b/>
                <w:sz w:val="26"/>
                <w:szCs w:val="24"/>
              </w:rPr>
            </w:pPr>
          </w:p>
        </w:tc>
      </w:tr>
      <w:tr w:rsidR="00AC674F" w14:paraId="282D385E" w14:textId="77777777" w:rsidTr="00AF1AFC">
        <w:tc>
          <w:tcPr>
            <w:tcW w:w="9628" w:type="dxa"/>
            <w:gridSpan w:val="6"/>
          </w:tcPr>
          <w:p w14:paraId="3CCD88AC" w14:textId="5AD4D2AA" w:rsidR="00AC674F" w:rsidRPr="001D59FE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Justification for support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802DFC" w:rsidRPr="00802DFC">
              <w:rPr>
                <w:i/>
                <w:sz w:val="20"/>
                <w:szCs w:val="20"/>
              </w:rPr>
              <w:t>[Why is this support necessary and relevant, how does it relate to Danish and partner country priorities, if applicable]</w:t>
            </w:r>
          </w:p>
          <w:p w14:paraId="34011271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75C09D46" w14:textId="77777777" w:rsidTr="00AF1AFC">
        <w:tc>
          <w:tcPr>
            <w:tcW w:w="9628" w:type="dxa"/>
            <w:gridSpan w:val="6"/>
          </w:tcPr>
          <w:p w14:paraId="69D83447" w14:textId="6F30A4CD" w:rsidR="00AC674F" w:rsidRPr="00802DFC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Major risks and challenges and possible mitigating measures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802DFC" w:rsidRPr="00802DFC">
              <w:rPr>
                <w:i/>
                <w:sz w:val="20"/>
                <w:szCs w:val="20"/>
              </w:rPr>
              <w:t>[What are the main risks and challenges for this programme to achieve intended results and objectives; are mitigation measures possible to manage risks]</w:t>
            </w:r>
          </w:p>
          <w:p w14:paraId="2DC4E637" w14:textId="46ECB35A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0B262B74" w14:textId="77777777" w:rsidTr="00AF1AFC">
        <w:trPr>
          <w:trHeight w:val="1593"/>
        </w:trPr>
        <w:tc>
          <w:tcPr>
            <w:tcW w:w="9628" w:type="dxa"/>
            <w:gridSpan w:val="6"/>
          </w:tcPr>
          <w:p w14:paraId="795E89B3" w14:textId="69DE67C8" w:rsidR="00AC674F" w:rsidRPr="00802DFC" w:rsidRDefault="00AC674F" w:rsidP="00AC674F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2</w:t>
            </w:r>
            <w:r w:rsidR="005D5D5F">
              <w:rPr>
                <w:b/>
                <w:sz w:val="26"/>
                <w:szCs w:val="24"/>
                <w:lang w:val="en-US"/>
              </w:rPr>
              <w:t xml:space="preserve"> </w:t>
            </w:r>
            <w:r>
              <w:rPr>
                <w:b/>
                <w:sz w:val="26"/>
                <w:szCs w:val="24"/>
                <w:lang w:val="en-US"/>
              </w:rPr>
              <w:t xml:space="preserve">- 3 </w:t>
            </w:r>
            <w:r w:rsidRPr="003E2F49">
              <w:rPr>
                <w:b/>
                <w:sz w:val="26"/>
                <w:szCs w:val="24"/>
                <w:lang w:val="en-US"/>
              </w:rPr>
              <w:t>Strategic questions</w:t>
            </w:r>
            <w:r>
              <w:rPr>
                <w:b/>
                <w:sz w:val="24"/>
                <w:szCs w:val="24"/>
                <w:lang w:val="en-US"/>
              </w:rPr>
              <w:t xml:space="preserve"> to the PC </w:t>
            </w:r>
            <w:r w:rsidR="00802DFC" w:rsidRPr="00802DFC">
              <w:rPr>
                <w:i/>
                <w:sz w:val="20"/>
                <w:szCs w:val="20"/>
                <w:lang w:val="en-US"/>
              </w:rPr>
              <w:t>[</w:t>
            </w:r>
            <w:r w:rsidRPr="00802DFC">
              <w:rPr>
                <w:i/>
                <w:sz w:val="20"/>
                <w:szCs w:val="20"/>
                <w:lang w:val="en-US"/>
              </w:rPr>
              <w:t>prepared jointly by the responsible officer and the ELK task manager</w:t>
            </w:r>
            <w:r w:rsidR="00802DFC" w:rsidRPr="00802DFC">
              <w:rPr>
                <w:i/>
                <w:sz w:val="20"/>
                <w:szCs w:val="20"/>
                <w:lang w:val="en-US"/>
              </w:rPr>
              <w:t>]</w:t>
            </w:r>
            <w:r w:rsidRPr="00802DFC">
              <w:rPr>
                <w:i/>
                <w:sz w:val="20"/>
                <w:szCs w:val="20"/>
                <w:lang w:val="en-US"/>
              </w:rPr>
              <w:t>:</w:t>
            </w:r>
          </w:p>
          <w:p w14:paraId="3AD5A13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Q1: </w:t>
            </w:r>
          </w:p>
          <w:p w14:paraId="3096D1A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24F624F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2:</w:t>
            </w:r>
          </w:p>
          <w:p w14:paraId="11F44EF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6486985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3:</w:t>
            </w:r>
          </w:p>
          <w:p w14:paraId="1A8F6BC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</w:tbl>
    <w:p w14:paraId="525DAE2C" w14:textId="77777777" w:rsidR="000C6B5A" w:rsidRPr="00FA5C62" w:rsidRDefault="00D853C8">
      <w:pPr>
        <w:rPr>
          <w:sz w:val="20"/>
          <w:szCs w:val="20"/>
        </w:rPr>
      </w:pPr>
      <w:r w:rsidRPr="004E6A4F">
        <w:rPr>
          <w:sz w:val="20"/>
          <w:szCs w:val="20"/>
        </w:rPr>
        <w:t xml:space="preserve">Note: The three points marked with an asterics * should be presented in the form of bullet points (not more than </w:t>
      </w:r>
      <w:r>
        <w:rPr>
          <w:sz w:val="20"/>
          <w:szCs w:val="20"/>
        </w:rPr>
        <w:t>3</w:t>
      </w:r>
      <w:r w:rsidRPr="004E6A4F">
        <w:rPr>
          <w:sz w:val="20"/>
          <w:szCs w:val="20"/>
        </w:rPr>
        <w:t xml:space="preserve"> bullets under each point) and can subsequently be applied directly in the Appropriation Cover Note.</w:t>
      </w:r>
      <w:r w:rsidR="00C347E1">
        <w:rPr>
          <w:sz w:val="20"/>
          <w:szCs w:val="20"/>
        </w:rPr>
        <w:t xml:space="preserve"> </w:t>
      </w:r>
    </w:p>
    <w:sectPr w:rsidR="000C6B5A" w:rsidRPr="00FA5C62" w:rsidSect="00ED2BD8">
      <w:pgSz w:w="11906" w:h="16838" w:code="9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2904" w14:textId="77777777" w:rsidR="00D81F38" w:rsidRDefault="00D81F38" w:rsidP="0087034D">
      <w:pPr>
        <w:spacing w:after="0" w:line="240" w:lineRule="auto"/>
      </w:pPr>
      <w:r>
        <w:separator/>
      </w:r>
    </w:p>
  </w:endnote>
  <w:endnote w:type="continuationSeparator" w:id="0">
    <w:p w14:paraId="12E06E9C" w14:textId="77777777" w:rsidR="00D81F38" w:rsidRDefault="00D81F38" w:rsidP="0087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C7B0" w14:textId="77777777" w:rsidR="00D81F38" w:rsidRDefault="00D81F38" w:rsidP="0087034D">
      <w:pPr>
        <w:spacing w:after="0" w:line="240" w:lineRule="auto"/>
      </w:pPr>
      <w:r>
        <w:separator/>
      </w:r>
    </w:p>
  </w:footnote>
  <w:footnote w:type="continuationSeparator" w:id="0">
    <w:p w14:paraId="064A8670" w14:textId="77777777" w:rsidR="00D81F38" w:rsidRDefault="00D81F38" w:rsidP="0087034D">
      <w:pPr>
        <w:spacing w:after="0" w:line="240" w:lineRule="auto"/>
      </w:pPr>
      <w:r>
        <w:continuationSeparator/>
      </w:r>
    </w:p>
  </w:footnote>
  <w:footnote w:id="1">
    <w:p w14:paraId="07F2D9F2" w14:textId="77777777" w:rsidR="00AC674F" w:rsidRDefault="00AC674F">
      <w:pPr>
        <w:pStyle w:val="Fodnotetekst"/>
      </w:pPr>
      <w:r>
        <w:rPr>
          <w:rStyle w:val="Fodnotehenvisning"/>
        </w:rPr>
        <w:footnoteRef/>
      </w:r>
      <w:r>
        <w:t xml:space="preserve"> Please consult the AMG for relevant deadlines:</w:t>
      </w:r>
    </w:p>
    <w:p w14:paraId="0A9FDDC7" w14:textId="77777777" w:rsidR="00AC674F" w:rsidRDefault="00D81F38">
      <w:pPr>
        <w:pStyle w:val="Fodnotetekst"/>
      </w:pPr>
      <w:hyperlink r:id="rId1" w:history="1">
        <w:r w:rsidR="00AC674F" w:rsidRPr="00E95BF1">
          <w:rPr>
            <w:rStyle w:val="Hyperlink"/>
          </w:rPr>
          <w:t>https://amg.um.dk/en/tools/guidelines-for-approval-of-grants-and-strategies-and-policies/</w:t>
        </w:r>
      </w:hyperlink>
    </w:p>
    <w:p w14:paraId="320BCBFF" w14:textId="77777777" w:rsidR="00AC674F" w:rsidRPr="0087034D" w:rsidRDefault="00AC674F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2A3"/>
    <w:multiLevelType w:val="hybridMultilevel"/>
    <w:tmpl w:val="467697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7282A"/>
    <w:multiLevelType w:val="hybridMultilevel"/>
    <w:tmpl w:val="899CA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8"/>
    <w:rsid w:val="00020EF7"/>
    <w:rsid w:val="00035C28"/>
    <w:rsid w:val="00043E52"/>
    <w:rsid w:val="00062D97"/>
    <w:rsid w:val="000C321E"/>
    <w:rsid w:val="001005C5"/>
    <w:rsid w:val="001D59FE"/>
    <w:rsid w:val="002F0E18"/>
    <w:rsid w:val="00323C1E"/>
    <w:rsid w:val="0033497A"/>
    <w:rsid w:val="00424B0B"/>
    <w:rsid w:val="00452F5C"/>
    <w:rsid w:val="004A4F4D"/>
    <w:rsid w:val="0053461A"/>
    <w:rsid w:val="00585F9E"/>
    <w:rsid w:val="005D5D5F"/>
    <w:rsid w:val="006151E0"/>
    <w:rsid w:val="006B50FB"/>
    <w:rsid w:val="006C0A96"/>
    <w:rsid w:val="007160B8"/>
    <w:rsid w:val="007D4C96"/>
    <w:rsid w:val="00802DFC"/>
    <w:rsid w:val="008702C9"/>
    <w:rsid w:val="0087034D"/>
    <w:rsid w:val="0088376D"/>
    <w:rsid w:val="008F3F0E"/>
    <w:rsid w:val="00993477"/>
    <w:rsid w:val="009E586B"/>
    <w:rsid w:val="00A07B02"/>
    <w:rsid w:val="00A26586"/>
    <w:rsid w:val="00A558FA"/>
    <w:rsid w:val="00A75E8C"/>
    <w:rsid w:val="00A836CA"/>
    <w:rsid w:val="00AA4159"/>
    <w:rsid w:val="00AC674F"/>
    <w:rsid w:val="00AE5A47"/>
    <w:rsid w:val="00B42107"/>
    <w:rsid w:val="00B90BFE"/>
    <w:rsid w:val="00BD72DA"/>
    <w:rsid w:val="00C014DE"/>
    <w:rsid w:val="00C347E1"/>
    <w:rsid w:val="00C87D2B"/>
    <w:rsid w:val="00CB6B0C"/>
    <w:rsid w:val="00D74194"/>
    <w:rsid w:val="00D81F38"/>
    <w:rsid w:val="00D853C8"/>
    <w:rsid w:val="00D9192A"/>
    <w:rsid w:val="00E86841"/>
    <w:rsid w:val="00EB4B57"/>
    <w:rsid w:val="00ED2BD8"/>
    <w:rsid w:val="00F673FC"/>
    <w:rsid w:val="00FA5C62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04D0"/>
  <w15:chartTrackingRefBased/>
  <w15:docId w15:val="{8E34048B-FE3A-47F4-951A-EC3FF20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53C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03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03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034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703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74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B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B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B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B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B0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5D5F"/>
  </w:style>
  <w:style w:type="paragraph" w:styleId="Sidefod">
    <w:name w:val="footer"/>
    <w:basedOn w:val="Normal"/>
    <w:link w:val="Sidefo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/apps/committee_agendaitems/Lists/Registration%20of%20agenda%20items/PC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g.um.dk/en/tools/guidelines-for-approval-of-grants-and-strategies-and-policies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E849-8B75-45D9-A24E-F530F50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ønstrup</dc:creator>
  <cp:keywords/>
  <dc:description/>
  <cp:lastModifiedBy>Tina Reidl</cp:lastModifiedBy>
  <cp:revision>2</cp:revision>
  <dcterms:created xsi:type="dcterms:W3CDTF">2022-01-24T08:52:00Z</dcterms:created>
  <dcterms:modified xsi:type="dcterms:W3CDTF">2022-01-24T08:52:00Z</dcterms:modified>
</cp:coreProperties>
</file>